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4A5" w14:textId="77777777" w:rsidR="00E7312D" w:rsidRDefault="001434DF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3CA5B143" w14:textId="77777777" w:rsidR="00E7312D" w:rsidRDefault="00E7312D">
      <w:pPr>
        <w:spacing w:after="0" w:line="259" w:lineRule="auto"/>
        <w:jc w:val="both"/>
        <w:rPr>
          <w:rFonts w:ascii="Arial" w:eastAsia="Arial" w:hAnsi="Arial" w:cs="Arial"/>
          <w:b/>
          <w:sz w:val="36"/>
          <w:szCs w:val="36"/>
        </w:rPr>
      </w:pPr>
    </w:p>
    <w:p w14:paraId="3B8E3094" w14:textId="77777777" w:rsidR="00E7312D" w:rsidRDefault="00E7312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58EA846B" w14:textId="77777777" w:rsidR="00E7312D" w:rsidRDefault="001434DF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37E6D0DE" w14:textId="77777777" w:rsidR="00E7312D" w:rsidRDefault="00E7312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CE79FE1" w14:textId="77777777" w:rsidR="00E7312D" w:rsidRDefault="00E7312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CED3C4D" w14:textId="77777777" w:rsidR="00E7312D" w:rsidRDefault="001434DF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70CC0" w:rsidRPr="00907B0B">
        <w:rPr>
          <w:rFonts w:ascii="Arial" w:eastAsia="Arial" w:hAnsi="Arial" w:cs="Arial"/>
          <w:sz w:val="24"/>
          <w:szCs w:val="24"/>
        </w:rPr>
        <w:t>CCIH24A01</w:t>
      </w:r>
      <w:r w:rsidRPr="00907B0B">
        <w:rPr>
          <w:rFonts w:ascii="Arial" w:eastAsia="Arial" w:hAnsi="Arial" w:cs="Arial"/>
          <w:sz w:val="24"/>
          <w:szCs w:val="24"/>
        </w:rPr>
        <w:t xml:space="preserve"> </w:t>
      </w:r>
    </w:p>
    <w:p w14:paraId="442F2D57" w14:textId="77777777" w:rsidR="00E7312D" w:rsidRDefault="00E731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0EB3480" w14:textId="2872B152" w:rsidR="00870CC0" w:rsidRPr="00870CC0" w:rsidRDefault="001434DF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3139F1">
        <w:rPr>
          <w:rFonts w:ascii="Arial" w:eastAsia="Arial" w:hAnsi="Arial" w:cs="Arial"/>
          <w:sz w:val="24"/>
          <w:szCs w:val="24"/>
        </w:rPr>
        <w:t>Cabinet Office</w:t>
      </w:r>
    </w:p>
    <w:p w14:paraId="3A4A00CC" w14:textId="2AC4E874" w:rsidR="00E7312D" w:rsidRDefault="00E731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0B6A1CC" w14:textId="6F260A0A" w:rsidR="00FC242D" w:rsidRDefault="001434DF" w:rsidP="00DA3690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 w:rsidR="00DA3690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DA3690">
        <w:rPr>
          <w:rFonts w:ascii="Arial" w:hAnsi="Arial" w:cs="Arial"/>
          <w:color w:val="0B0C0C"/>
        </w:rPr>
        <w:t>.</w:t>
      </w:r>
    </w:p>
    <w:p w14:paraId="1E5958A8" w14:textId="4C62E29D" w:rsidR="00E7312D" w:rsidRDefault="001434DF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F0A85">
        <w:rPr>
          <w:rFonts w:ascii="Arial" w:eastAsia="Arial" w:hAnsi="Arial" w:cs="Arial"/>
          <w:sz w:val="24"/>
          <w:szCs w:val="24"/>
        </w:rPr>
        <w:t>BT plc</w:t>
      </w:r>
      <w:r w:rsidR="00870CC0" w:rsidRPr="00870CC0">
        <w:rPr>
          <w:rFonts w:ascii="Arial" w:eastAsia="Arial" w:hAnsi="Arial" w:cs="Arial"/>
          <w:sz w:val="24"/>
          <w:szCs w:val="24"/>
        </w:rPr>
        <w:t xml:space="preserve"> </w:t>
      </w:r>
    </w:p>
    <w:p w14:paraId="536EFECC" w14:textId="77777777" w:rsidR="00DA3690" w:rsidRDefault="001434DF" w:rsidP="00DA3690">
      <w:pPr>
        <w:spacing w:line="240" w:lineRule="auto"/>
        <w:ind w:left="3600" w:hanging="3600"/>
        <w:rPr>
          <w:rFonts w:ascii="Arial" w:hAnsi="Arial" w:cs="Arial"/>
          <w:color w:val="0B0C0C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 w:rsidRPr="00870CC0">
        <w:rPr>
          <w:rFonts w:ascii="Arial" w:eastAsia="Arial" w:hAnsi="Arial" w:cs="Arial"/>
          <w:sz w:val="24"/>
          <w:szCs w:val="24"/>
        </w:rPr>
        <w:t xml:space="preserve"> </w:t>
      </w:r>
      <w:r w:rsidRPr="00870CC0">
        <w:rPr>
          <w:rFonts w:ascii="Arial" w:eastAsia="Arial" w:hAnsi="Arial" w:cs="Arial"/>
          <w:sz w:val="24"/>
          <w:szCs w:val="24"/>
        </w:rPr>
        <w:tab/>
      </w:r>
      <w:r w:rsidR="00DA3690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DA3690">
        <w:rPr>
          <w:rFonts w:ascii="Arial" w:hAnsi="Arial" w:cs="Arial"/>
          <w:color w:val="0B0C0C"/>
        </w:rPr>
        <w:t>.</w:t>
      </w:r>
    </w:p>
    <w:p w14:paraId="0C8AFF02" w14:textId="7F67FD57" w:rsidR="00E7312D" w:rsidRPr="00870CC0" w:rsidRDefault="001434DF" w:rsidP="00DA3690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 w:rsidRPr="00870CC0">
        <w:rPr>
          <w:rFonts w:ascii="Arial" w:eastAsia="Arial" w:hAnsi="Arial" w:cs="Arial"/>
          <w:sz w:val="24"/>
          <w:szCs w:val="24"/>
        </w:rPr>
        <w:t xml:space="preserve"> </w:t>
      </w:r>
      <w:r w:rsidRPr="00870CC0">
        <w:rPr>
          <w:rFonts w:ascii="Arial" w:eastAsia="Arial" w:hAnsi="Arial" w:cs="Arial"/>
          <w:sz w:val="24"/>
          <w:szCs w:val="24"/>
        </w:rPr>
        <w:tab/>
      </w:r>
      <w:r w:rsidR="00EF0A85">
        <w:rPr>
          <w:rFonts w:ascii="Arial" w:eastAsia="Arial" w:hAnsi="Arial" w:cs="Arial"/>
          <w:sz w:val="24"/>
          <w:szCs w:val="24"/>
        </w:rPr>
        <w:t>04190816</w:t>
      </w:r>
      <w:r w:rsidR="00870CC0" w:rsidRPr="00870CC0">
        <w:rPr>
          <w:rFonts w:ascii="Arial" w:eastAsia="Arial" w:hAnsi="Arial" w:cs="Arial"/>
          <w:sz w:val="24"/>
          <w:szCs w:val="24"/>
        </w:rPr>
        <w:t xml:space="preserve"> </w:t>
      </w:r>
    </w:p>
    <w:p w14:paraId="4B65B6E8" w14:textId="3841940C" w:rsidR="00870CC0" w:rsidRDefault="001434DF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F0A85" w:rsidRPr="00EF0A85">
        <w:rPr>
          <w:rFonts w:ascii="Arial" w:eastAsia="Arial" w:hAnsi="Arial" w:cs="Arial"/>
          <w:sz w:val="24"/>
          <w:szCs w:val="24"/>
        </w:rPr>
        <w:t>221724714</w:t>
      </w:r>
      <w:r w:rsidR="00870CC0" w:rsidRPr="00870CC0">
        <w:rPr>
          <w:rFonts w:ascii="Arial" w:eastAsia="Arial" w:hAnsi="Arial" w:cs="Arial"/>
          <w:sz w:val="24"/>
          <w:szCs w:val="24"/>
        </w:rPr>
        <w:t xml:space="preserve"> </w:t>
      </w:r>
    </w:p>
    <w:p w14:paraId="2441DDF3" w14:textId="77777777" w:rsidR="00E7312D" w:rsidRDefault="00E7312D">
      <w:pPr>
        <w:rPr>
          <w:rFonts w:ascii="Arial" w:eastAsia="Arial" w:hAnsi="Arial" w:cs="Arial"/>
          <w:sz w:val="24"/>
          <w:szCs w:val="24"/>
        </w:rPr>
      </w:pPr>
    </w:p>
    <w:p w14:paraId="0DEC70F2" w14:textId="77777777" w:rsidR="00E7312D" w:rsidRDefault="00E731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2B5BA32" w14:textId="77777777" w:rsidR="00E7312D" w:rsidRDefault="001434DF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50B4F88A" w14:textId="77777777" w:rsidR="00E7312D" w:rsidRDefault="00E731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9AFA0F2" w14:textId="484B6A6B" w:rsidR="00E7312D" w:rsidRDefault="001434DF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8312D5">
        <w:rPr>
          <w:rFonts w:ascii="Arial" w:eastAsia="Arial" w:hAnsi="Arial" w:cs="Arial"/>
          <w:sz w:val="24"/>
          <w:szCs w:val="24"/>
        </w:rPr>
        <w:t>0</w:t>
      </w:r>
      <w:r w:rsidR="00EF0A85">
        <w:rPr>
          <w:rFonts w:ascii="Arial" w:eastAsia="Arial" w:hAnsi="Arial" w:cs="Arial"/>
          <w:sz w:val="24"/>
          <w:szCs w:val="24"/>
        </w:rPr>
        <w:t>8</w:t>
      </w:r>
      <w:r w:rsidR="008312D5">
        <w:rPr>
          <w:rFonts w:ascii="Arial" w:eastAsia="Arial" w:hAnsi="Arial" w:cs="Arial"/>
          <w:sz w:val="24"/>
          <w:szCs w:val="24"/>
        </w:rPr>
        <w:t>/03/2024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1BE4372" w14:textId="77777777" w:rsidR="00E7312D" w:rsidRDefault="001434DF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RM6098 for the provision of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Technology Products &amp; Associated Service 2. </w:t>
      </w:r>
    </w:p>
    <w:p w14:paraId="2B2E5CF5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30j0zll" w:colFirst="0" w:colLast="0"/>
      <w:bookmarkEnd w:id="0"/>
    </w:p>
    <w:p w14:paraId="2CB0F640" w14:textId="77777777" w:rsidR="00E7312D" w:rsidRDefault="001434DF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LOT(S):</w:t>
      </w:r>
    </w:p>
    <w:p w14:paraId="1BE3C786" w14:textId="77777777" w:rsidR="00E7312D" w:rsidRDefault="00E7312D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  <w:highlight w:val="yellow"/>
        </w:rPr>
      </w:pPr>
    </w:p>
    <w:p w14:paraId="0C6A2418" w14:textId="77777777" w:rsidR="00E7312D" w:rsidRPr="00870CC0" w:rsidRDefault="001434D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70CC0">
        <w:rPr>
          <w:rFonts w:ascii="Arial" w:eastAsia="Arial" w:hAnsi="Arial" w:cs="Arial"/>
          <w:sz w:val="24"/>
          <w:szCs w:val="24"/>
        </w:rPr>
        <w:t xml:space="preserve">Lot 2 Hardware </w:t>
      </w:r>
    </w:p>
    <w:p w14:paraId="5EF759F9" w14:textId="77777777" w:rsidR="00E7312D" w:rsidRDefault="00E7312D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2439A92" w14:textId="77777777" w:rsidR="00E7312D" w:rsidRDefault="001434DF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CORPORATED TERMS</w:t>
      </w:r>
    </w:p>
    <w:p w14:paraId="068DA936" w14:textId="77777777" w:rsidR="00E7312D" w:rsidRDefault="00E7312D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3A12BC0" w14:textId="77777777" w:rsidR="00E7312D" w:rsidRDefault="001434D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591821E4" w14:textId="77777777" w:rsidR="00E7312D" w:rsidRDefault="001434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0DD90A10" w14:textId="77777777" w:rsidR="00E7312D" w:rsidRDefault="001434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 (Definitions and Interpretation) </w:t>
      </w:r>
      <w:r>
        <w:rPr>
          <w:rFonts w:ascii="Arial" w:eastAsia="Arial" w:hAnsi="Arial" w:cs="Arial"/>
          <w:sz w:val="24"/>
          <w:szCs w:val="24"/>
          <w:highlight w:val="white"/>
        </w:rPr>
        <w:t>RM6098</w:t>
      </w:r>
    </w:p>
    <w:p w14:paraId="5A63C04F" w14:textId="77777777" w:rsidR="00E7312D" w:rsidRDefault="001434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ramework Special Terms</w:t>
      </w:r>
    </w:p>
    <w:p w14:paraId="3FD56EE4" w14:textId="77777777" w:rsidR="00E7312D" w:rsidRPr="00870CC0" w:rsidRDefault="001434DF" w:rsidP="00870CC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he following Schedules in equal order of precedence:</w:t>
      </w:r>
    </w:p>
    <w:p w14:paraId="7A0BF2A6" w14:textId="77777777" w:rsidR="00E7312D" w:rsidRDefault="00E7312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3768B1A2" w14:textId="77777777" w:rsidR="00E7312D" w:rsidRDefault="001434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s fo</w:t>
      </w:r>
      <w:r>
        <w:rPr>
          <w:rFonts w:ascii="Arial" w:eastAsia="Arial" w:hAnsi="Arial" w:cs="Arial"/>
          <w:sz w:val="24"/>
          <w:szCs w:val="24"/>
        </w:rPr>
        <w:t>r RM6098</w:t>
      </w:r>
    </w:p>
    <w:p w14:paraId="467359E9" w14:textId="77777777" w:rsidR="00E7312D" w:rsidRDefault="001434D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524D131D" w14:textId="77777777" w:rsidR="00E7312D" w:rsidRDefault="001434D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71E326B5" w14:textId="77777777" w:rsidR="00E7312D" w:rsidRDefault="001434D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0997783B" w14:textId="77777777" w:rsidR="00E7312D" w:rsidRDefault="001434D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2EC1E1E" w14:textId="77777777" w:rsidR="00E7312D" w:rsidRDefault="001434D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E3E81D1" w14:textId="77777777" w:rsidR="00E7312D" w:rsidRDefault="00E7312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sz w:val="24"/>
          <w:szCs w:val="24"/>
          <w:highlight w:val="yellow"/>
        </w:rPr>
      </w:pPr>
    </w:p>
    <w:p w14:paraId="0F06E52D" w14:textId="77777777" w:rsidR="00E7312D" w:rsidRDefault="001434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s fo</w:t>
      </w:r>
      <w:r>
        <w:rPr>
          <w:rFonts w:ascii="Arial" w:eastAsia="Arial" w:hAnsi="Arial" w:cs="Arial"/>
          <w:sz w:val="24"/>
          <w:szCs w:val="24"/>
        </w:rPr>
        <w:t>r RM6098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7A9B671" w14:textId="21FE0559" w:rsidR="00E7312D" w:rsidRPr="00870CC0" w:rsidRDefault="003139F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70CC0">
        <w:rPr>
          <w:rFonts w:ascii="Arial" w:eastAsia="Arial" w:hAnsi="Arial" w:cs="Arial"/>
          <w:sz w:val="24"/>
          <w:szCs w:val="24"/>
        </w:rPr>
        <w:t xml:space="preserve"> </w:t>
      </w:r>
      <w:r w:rsidR="001434DF" w:rsidRPr="00870CC0">
        <w:rPr>
          <w:rFonts w:ascii="Arial" w:eastAsia="Arial" w:hAnsi="Arial" w:cs="Arial"/>
          <w:sz w:val="24"/>
          <w:szCs w:val="24"/>
        </w:rPr>
        <w:t>[Call-Off Schedule 5 (Pricing Details)</w:t>
      </w:r>
      <w:r w:rsidR="001434DF" w:rsidRPr="00870CC0">
        <w:rPr>
          <w:rFonts w:ascii="Arial" w:eastAsia="Arial" w:hAnsi="Arial" w:cs="Arial"/>
          <w:sz w:val="24"/>
          <w:szCs w:val="24"/>
        </w:rPr>
        <w:tab/>
      </w:r>
      <w:r w:rsidR="001434DF" w:rsidRPr="00870CC0">
        <w:rPr>
          <w:rFonts w:ascii="Arial" w:eastAsia="Arial" w:hAnsi="Arial" w:cs="Arial"/>
          <w:sz w:val="24"/>
          <w:szCs w:val="24"/>
        </w:rPr>
        <w:tab/>
      </w:r>
      <w:r w:rsidR="001434DF" w:rsidRPr="00870CC0">
        <w:rPr>
          <w:rFonts w:ascii="Arial" w:eastAsia="Arial" w:hAnsi="Arial" w:cs="Arial"/>
          <w:sz w:val="24"/>
          <w:szCs w:val="24"/>
        </w:rPr>
        <w:tab/>
      </w:r>
    </w:p>
    <w:p w14:paraId="43274286" w14:textId="244DC9E7" w:rsidR="00E7312D" w:rsidRPr="00870CC0" w:rsidRDefault="003139F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70CC0">
        <w:rPr>
          <w:rFonts w:ascii="Arial" w:eastAsia="Arial" w:hAnsi="Arial" w:cs="Arial"/>
          <w:sz w:val="24"/>
          <w:szCs w:val="24"/>
        </w:rPr>
        <w:t xml:space="preserve"> </w:t>
      </w:r>
      <w:r w:rsidR="001434DF" w:rsidRPr="00870CC0">
        <w:rPr>
          <w:rFonts w:ascii="Arial" w:eastAsia="Arial" w:hAnsi="Arial" w:cs="Arial"/>
          <w:sz w:val="24"/>
          <w:szCs w:val="24"/>
        </w:rPr>
        <w:t>[Call-Off Schedule 20 (Call-Off Specification)</w:t>
      </w:r>
      <w:r w:rsidR="001434DF" w:rsidRPr="00870CC0">
        <w:rPr>
          <w:rFonts w:ascii="Arial" w:eastAsia="Arial" w:hAnsi="Arial" w:cs="Arial"/>
          <w:sz w:val="24"/>
          <w:szCs w:val="24"/>
        </w:rPr>
        <w:tab/>
      </w:r>
      <w:r w:rsidR="001434DF" w:rsidRPr="00870CC0">
        <w:rPr>
          <w:rFonts w:ascii="Arial" w:eastAsia="Arial" w:hAnsi="Arial" w:cs="Arial"/>
          <w:sz w:val="24"/>
          <w:szCs w:val="24"/>
        </w:rPr>
        <w:tab/>
      </w:r>
    </w:p>
    <w:p w14:paraId="05C151DA" w14:textId="77777777" w:rsidR="00E7312D" w:rsidRDefault="00E7312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</w:rPr>
      </w:pPr>
    </w:p>
    <w:p w14:paraId="646DCAEB" w14:textId="77777777" w:rsidR="00E7312D" w:rsidRDefault="001434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  <w:r>
        <w:rPr>
          <w:rFonts w:ascii="Arial" w:eastAsia="Arial" w:hAnsi="Arial" w:cs="Arial"/>
          <w:sz w:val="24"/>
          <w:szCs w:val="24"/>
        </w:rPr>
        <w:t xml:space="preserve"> as amended by the Framework Award Form</w:t>
      </w:r>
    </w:p>
    <w:p w14:paraId="630E9873" w14:textId="77777777" w:rsidR="00E7312D" w:rsidRDefault="001434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 RM6098</w:t>
      </w:r>
    </w:p>
    <w:p w14:paraId="41FB5004" w14:textId="77777777" w:rsidR="00E7312D" w:rsidRDefault="00E7312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13973EE" w14:textId="77777777" w:rsidR="00E7312D" w:rsidRDefault="00E7312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7421606D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3F7D362D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1942A80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S</w:t>
      </w:r>
    </w:p>
    <w:p w14:paraId="6C2F3548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Special Terms are incorporated into this Call-Off Contract:</w:t>
      </w:r>
    </w:p>
    <w:p w14:paraId="6A1C019E" w14:textId="77777777" w:rsidR="00E7312D" w:rsidRDefault="001434DF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None]</w:t>
      </w:r>
    </w:p>
    <w:p w14:paraId="4F76EAFB" w14:textId="77777777" w:rsidR="00E7312D" w:rsidRDefault="00E7312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0217E32" w14:textId="63AC9BC3" w:rsidR="00E7312D" w:rsidRDefault="001434DF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F0A85">
        <w:rPr>
          <w:rFonts w:ascii="Arial" w:eastAsia="Arial" w:hAnsi="Arial" w:cs="Arial"/>
          <w:sz w:val="24"/>
          <w:szCs w:val="24"/>
        </w:rPr>
        <w:t>11</w:t>
      </w:r>
      <w:r w:rsidR="008312D5">
        <w:rPr>
          <w:rFonts w:ascii="Arial" w:eastAsia="Arial" w:hAnsi="Arial" w:cs="Arial"/>
          <w:sz w:val="24"/>
          <w:szCs w:val="24"/>
        </w:rPr>
        <w:t>/03/2024</w:t>
      </w:r>
    </w:p>
    <w:p w14:paraId="3FF303EE" w14:textId="77777777" w:rsidR="00E7312D" w:rsidRDefault="00E731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8EA8B0A" w14:textId="6D208DB3" w:rsidR="00870CC0" w:rsidRDefault="001434DF" w:rsidP="00870CC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D490C">
        <w:rPr>
          <w:rFonts w:ascii="Arial" w:eastAsia="Arial" w:hAnsi="Arial" w:cs="Arial"/>
          <w:sz w:val="24"/>
          <w:szCs w:val="24"/>
        </w:rPr>
        <w:t>17/03/2027</w:t>
      </w:r>
    </w:p>
    <w:p w14:paraId="08E4E6B6" w14:textId="77777777" w:rsidR="00E7312D" w:rsidRDefault="00E731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73930E" w14:textId="46D14FD8" w:rsidR="00870CC0" w:rsidRDefault="001434DF" w:rsidP="002D490C">
      <w:pPr>
        <w:spacing w:line="240" w:lineRule="auto"/>
        <w:ind w:left="4320" w:hanging="43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 w:rsidR="002D490C">
        <w:rPr>
          <w:rFonts w:ascii="Arial" w:eastAsia="Arial" w:hAnsi="Arial" w:cs="Arial"/>
          <w:sz w:val="24"/>
          <w:szCs w:val="24"/>
        </w:rPr>
        <w:t>One-off purchase with Three (3) years warranty</w:t>
      </w:r>
      <w:r w:rsidR="00870CC0" w:rsidRPr="00870CC0">
        <w:rPr>
          <w:rFonts w:ascii="Arial" w:eastAsia="Arial" w:hAnsi="Arial" w:cs="Arial"/>
          <w:sz w:val="24"/>
          <w:szCs w:val="24"/>
        </w:rPr>
        <w:t xml:space="preserve"> </w:t>
      </w:r>
    </w:p>
    <w:p w14:paraId="7CDD701A" w14:textId="77777777" w:rsidR="00E7312D" w:rsidRDefault="00E731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622847D" w14:textId="77777777" w:rsidR="00870CC0" w:rsidRDefault="001434DF" w:rsidP="00870CC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DELIVERABLES </w:t>
      </w:r>
      <w:r w:rsidR="00870CC0">
        <w:rPr>
          <w:rFonts w:ascii="Arial" w:eastAsia="Arial" w:hAnsi="Arial" w:cs="Arial"/>
          <w:sz w:val="24"/>
          <w:szCs w:val="24"/>
        </w:rPr>
        <w:t xml:space="preserve"> </w:t>
      </w:r>
    </w:p>
    <w:p w14:paraId="3F5AA0FD" w14:textId="5D98C40A" w:rsidR="00E7312D" w:rsidRDefault="001434DF" w:rsidP="00BB502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1C7FA7FB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85C058C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CATION FOR DELIVERY</w:t>
      </w:r>
    </w:p>
    <w:p w14:paraId="623CCF60" w14:textId="03CC2CEE" w:rsidR="00BB5020" w:rsidRDefault="00DA3690" w:rsidP="00BB5020">
      <w:pPr>
        <w:tabs>
          <w:tab w:val="left" w:pos="2257"/>
        </w:tabs>
        <w:spacing w:after="0" w:line="259" w:lineRule="auto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4AE45165" w14:textId="77777777" w:rsidR="00DA3690" w:rsidRDefault="00DA369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1EC8C1C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S FOR DELIVERY</w:t>
      </w:r>
    </w:p>
    <w:p w14:paraId="7AC80022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fore COP 17/03/2024</w:t>
      </w:r>
    </w:p>
    <w:p w14:paraId="65BA231E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0E21F06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ING OF DELIVERABLES</w:t>
      </w:r>
    </w:p>
    <w:p w14:paraId="6DCCFCF2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6C10D2F6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C7A1BBB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ARRANTY PERIOD</w:t>
      </w:r>
    </w:p>
    <w:p w14:paraId="5386B238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ree (3) Years</w:t>
      </w:r>
    </w:p>
    <w:p w14:paraId="716FEDA6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DFCFB4E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1D41BEDF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7E443B43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AA279C5" w14:textId="77777777" w:rsidR="00BB5020" w:rsidRPr="00870CC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Pr="00870CC0">
        <w:rPr>
          <w:rFonts w:ascii="Arial" w:eastAsia="Arial" w:hAnsi="Arial" w:cs="Arial"/>
          <w:b/>
          <w:sz w:val="24"/>
          <w:szCs w:val="24"/>
        </w:rPr>
        <w:t>£40,000.00</w:t>
      </w:r>
    </w:p>
    <w:p w14:paraId="66263AEE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AF976C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</w:p>
    <w:p w14:paraId="6250F7B4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See details in Call-Off Schedule 5 (Pricing Details)</w:t>
      </w:r>
    </w:p>
    <w:p w14:paraId="573B9CB1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24F70626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33B39D19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07B0B">
        <w:rPr>
          <w:rFonts w:ascii="Arial" w:eastAsia="Arial" w:hAnsi="Arial" w:cs="Arial"/>
          <w:sz w:val="24"/>
          <w:szCs w:val="24"/>
        </w:rPr>
        <w:t>None</w:t>
      </w:r>
    </w:p>
    <w:p w14:paraId="0C9E91E4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A4F8815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18246692" w14:textId="77777777" w:rsidR="00BB5020" w:rsidRPr="00907B0B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07B0B">
        <w:rPr>
          <w:rFonts w:ascii="Arial" w:eastAsia="Arial" w:hAnsi="Arial" w:cs="Arial"/>
          <w:sz w:val="24"/>
          <w:szCs w:val="24"/>
        </w:rPr>
        <w:t>Paid upon receipt of goods</w:t>
      </w:r>
    </w:p>
    <w:p w14:paraId="477FB9D1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A086B69" w14:textId="77777777" w:rsidR="00BB5020" w:rsidRDefault="00BB502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YER’S INVOICE ADDRESS: </w:t>
      </w:r>
    </w:p>
    <w:p w14:paraId="09CECCF0" w14:textId="2E9B7F69" w:rsidR="00BB5020" w:rsidRDefault="00DA3690" w:rsidP="00BB5020">
      <w:pPr>
        <w:tabs>
          <w:tab w:val="left" w:pos="2257"/>
        </w:tabs>
        <w:spacing w:after="0" w:line="259" w:lineRule="auto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1E73B0BE" w14:textId="77777777" w:rsidR="00DA3690" w:rsidRDefault="00DA3690" w:rsidP="00BB502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8DC2FE6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43374746" w14:textId="1497FD27" w:rsidR="00E7312D" w:rsidRDefault="00DA3690">
      <w:pPr>
        <w:tabs>
          <w:tab w:val="left" w:pos="2257"/>
        </w:tabs>
        <w:spacing w:after="0" w:line="259" w:lineRule="auto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25D76B6E" w14:textId="77777777" w:rsidR="00DA3690" w:rsidRDefault="00DA369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B61562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394E40DB" w14:textId="3DFAFC6B" w:rsidR="00E7312D" w:rsidRPr="00907B0B" w:rsidRDefault="003139F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07B0B">
        <w:rPr>
          <w:rFonts w:ascii="Arial" w:eastAsia="Arial" w:hAnsi="Arial" w:cs="Arial"/>
          <w:sz w:val="24"/>
          <w:szCs w:val="24"/>
        </w:rPr>
        <w:t>Not applicable</w:t>
      </w:r>
    </w:p>
    <w:p w14:paraId="0A1AEC27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5E2386F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7EA8A69E" w14:textId="4909EB1F" w:rsidR="00E7312D" w:rsidRDefault="003139F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07B0B">
        <w:rPr>
          <w:rFonts w:ascii="Arial" w:eastAsia="Arial" w:hAnsi="Arial" w:cs="Arial"/>
          <w:sz w:val="24"/>
          <w:szCs w:val="24"/>
        </w:rPr>
        <w:t>Not applicable</w:t>
      </w:r>
    </w:p>
    <w:p w14:paraId="270CF0AA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6796793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02103248" w14:textId="58B0EF0F" w:rsidR="002D490C" w:rsidRDefault="00DA3690" w:rsidP="00870CC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62AD21E5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6FA29C1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0F0236F6" w14:textId="58480A68" w:rsidR="002D490C" w:rsidRDefault="00DA3690" w:rsidP="00870CC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0E1766A5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2C9786C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761D8EB7" w14:textId="7A529B6E" w:rsidR="00E7312D" w:rsidRDefault="003139F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07B0B">
        <w:rPr>
          <w:rFonts w:ascii="Arial" w:eastAsia="Arial" w:hAnsi="Arial" w:cs="Arial"/>
          <w:sz w:val="24"/>
          <w:szCs w:val="24"/>
        </w:rPr>
        <w:t>Not applicable</w:t>
      </w:r>
    </w:p>
    <w:p w14:paraId="66F8E742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5CCB4A7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 FREQUENCY</w:t>
      </w:r>
    </w:p>
    <w:p w14:paraId="493B572A" w14:textId="4A459214" w:rsidR="00E7312D" w:rsidRDefault="003139F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07B0B">
        <w:rPr>
          <w:rFonts w:ascii="Arial" w:eastAsia="Arial" w:hAnsi="Arial" w:cs="Arial"/>
          <w:sz w:val="24"/>
          <w:szCs w:val="24"/>
        </w:rPr>
        <w:t>Not applicable</w:t>
      </w:r>
    </w:p>
    <w:p w14:paraId="048BC0B3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6C4FB9" w14:textId="2E657B39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p w14:paraId="6AAAC3BE" w14:textId="6B100B87" w:rsidR="002D490C" w:rsidRDefault="00DA3690" w:rsidP="00870CC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35F905B6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D5CF887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(S)</w:t>
      </w:r>
    </w:p>
    <w:p w14:paraId="62B70B9D" w14:textId="50A7FF93" w:rsidR="00870CC0" w:rsidRDefault="00E00662" w:rsidP="00870CC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23456532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847FCDE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MMERCIALLY SENSITIVE INFORMATION</w:t>
      </w:r>
    </w:p>
    <w:p w14:paraId="3CBC91FD" w14:textId="1B407F2D" w:rsidR="00870CC0" w:rsidRDefault="00DA3690" w:rsidP="00E00662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29395960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8266FC6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7083BAAC" w14:textId="7D88A9BA" w:rsidR="00E7312D" w:rsidRPr="00907B0B" w:rsidRDefault="003139F1" w:rsidP="00313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07B0B">
        <w:rPr>
          <w:rFonts w:ascii="Arial" w:eastAsia="Arial" w:hAnsi="Arial" w:cs="Arial"/>
          <w:sz w:val="24"/>
          <w:szCs w:val="24"/>
        </w:rPr>
        <w:t>Not applicable</w:t>
      </w:r>
    </w:p>
    <w:p w14:paraId="1720EC88" w14:textId="77777777" w:rsidR="00E7312D" w:rsidRDefault="00E731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51EE556" w14:textId="77777777" w:rsidR="00E7312D" w:rsidRDefault="00143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56F25478" w14:textId="694CA3F2" w:rsidR="00E7312D" w:rsidRDefault="003139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07B0B">
        <w:rPr>
          <w:rFonts w:ascii="Arial" w:eastAsia="Arial" w:hAnsi="Arial" w:cs="Arial"/>
          <w:sz w:val="24"/>
          <w:szCs w:val="24"/>
        </w:rPr>
        <w:t>Not applicable</w:t>
      </w:r>
    </w:p>
    <w:p w14:paraId="299F6785" w14:textId="77777777" w:rsidR="00E7312D" w:rsidRDefault="00E7312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5330AE" w14:textId="77777777" w:rsidR="00E7312D" w:rsidRDefault="001434D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63E624B0" w14:textId="30512F3C" w:rsidR="00E7312D" w:rsidRDefault="003139F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07B0B">
        <w:rPr>
          <w:rFonts w:ascii="Arial" w:eastAsia="Arial" w:hAnsi="Arial" w:cs="Arial"/>
          <w:sz w:val="24"/>
          <w:szCs w:val="24"/>
        </w:rPr>
        <w:t>Not applicable</w:t>
      </w:r>
    </w:p>
    <w:p w14:paraId="0F1A6741" w14:textId="77777777" w:rsidR="00E7312D" w:rsidRDefault="00E7312D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02F7F100" w14:textId="77777777" w:rsidR="00E7312D" w:rsidRDefault="001434D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7CE52BF1" w14:textId="77777777" w:rsidR="00E7312D" w:rsidRDefault="00870CC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0CC0">
        <w:rPr>
          <w:rFonts w:ascii="Arial" w:eastAsia="Arial" w:hAnsi="Arial" w:cs="Arial"/>
          <w:sz w:val="24"/>
          <w:szCs w:val="24"/>
        </w:rPr>
        <w:t>Not applicable</w:t>
      </w:r>
    </w:p>
    <w:p w14:paraId="7ED3BD6D" w14:textId="77777777" w:rsidR="00E7312D" w:rsidRDefault="00E7312D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9170" w:type="dxa"/>
        <w:tblInd w:w="-108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E7312D" w14:paraId="2542CB64" w14:textId="77777777" w:rsidTr="00E7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1C16FFB4" w14:textId="77777777" w:rsidR="00E7312D" w:rsidRDefault="001434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95C4EAB" w14:textId="77777777" w:rsidR="00E7312D" w:rsidRDefault="001434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E7312D" w14:paraId="7BC53273" w14:textId="77777777" w:rsidTr="00E7312D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E8189EE" w14:textId="77777777" w:rsidR="00E7312D" w:rsidRDefault="001434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A9537B2" w14:textId="2B5A7C02" w:rsidR="00E7312D" w:rsidRDefault="00DA36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9865F09" w14:textId="77777777" w:rsidR="00E7312D" w:rsidRDefault="001434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2F8BF06" w14:textId="31040A52" w:rsidR="00E7312D" w:rsidRDefault="00DA36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  <w:sz w:val="22"/>
                <w:szCs w:val="22"/>
              </w:rPr>
              <w:t>.</w:t>
            </w:r>
          </w:p>
        </w:tc>
      </w:tr>
      <w:tr w:rsidR="00E7312D" w14:paraId="0D44E35D" w14:textId="77777777" w:rsidTr="00E7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72D6DD9" w14:textId="77777777" w:rsidR="00E7312D" w:rsidRDefault="001434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4DBF248" w14:textId="1875EC74" w:rsidR="00E7312D" w:rsidRDefault="00DA36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4EA5C79" w14:textId="77777777" w:rsidR="00E7312D" w:rsidRDefault="001434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2DEA36CB" w14:textId="74C26EEE" w:rsidR="00E7312D" w:rsidRDefault="00DA36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  <w:sz w:val="22"/>
                <w:szCs w:val="22"/>
              </w:rPr>
              <w:t>.</w:t>
            </w:r>
          </w:p>
        </w:tc>
      </w:tr>
      <w:tr w:rsidR="00E7312D" w14:paraId="2A060627" w14:textId="77777777" w:rsidTr="00E7312D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6D3238E" w14:textId="77777777" w:rsidR="00E7312D" w:rsidRDefault="001434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D07BDFB" w14:textId="0BC468ED" w:rsidR="00E7312D" w:rsidRDefault="00DA36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D0FECEB" w14:textId="77777777" w:rsidR="00E7312D" w:rsidRDefault="001434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700F00D" w14:textId="2E05B528" w:rsidR="00E7312D" w:rsidRDefault="00DA36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  <w:sz w:val="22"/>
                <w:szCs w:val="22"/>
              </w:rPr>
              <w:t>.</w:t>
            </w:r>
          </w:p>
        </w:tc>
      </w:tr>
      <w:tr w:rsidR="00E7312D" w14:paraId="1761FA58" w14:textId="77777777" w:rsidTr="00E7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426E16E" w14:textId="77777777" w:rsidR="00E7312D" w:rsidRDefault="001434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22A31BF1" w14:textId="28EA2447" w:rsidR="00E7312D" w:rsidRDefault="00C3709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/03/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673C45D" w14:textId="77777777" w:rsidR="00E7312D" w:rsidRDefault="001434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02411F7F" w14:textId="5E7A5BD0" w:rsidR="00E7312D" w:rsidRDefault="00C3709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/03/2024</w:t>
            </w:r>
            <w:bookmarkStart w:id="2" w:name="_GoBack"/>
            <w:bookmarkEnd w:id="2"/>
          </w:p>
        </w:tc>
      </w:tr>
    </w:tbl>
    <w:p w14:paraId="24CDC615" w14:textId="77777777" w:rsidR="00E7312D" w:rsidRDefault="00E7312D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58DD7968" w14:textId="77777777" w:rsidR="00E7312D" w:rsidRDefault="00E7312D">
      <w:pPr>
        <w:rPr>
          <w:rFonts w:ascii="Arial" w:eastAsia="Arial" w:hAnsi="Arial" w:cs="Arial"/>
        </w:rPr>
      </w:pPr>
    </w:p>
    <w:sectPr w:rsidR="00E731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FF02" w14:textId="77777777" w:rsidR="005133B7" w:rsidRDefault="005133B7">
      <w:pPr>
        <w:spacing w:after="0" w:line="240" w:lineRule="auto"/>
      </w:pPr>
      <w:r>
        <w:separator/>
      </w:r>
    </w:p>
  </w:endnote>
  <w:endnote w:type="continuationSeparator" w:id="0">
    <w:p w14:paraId="432229D9" w14:textId="77777777" w:rsidR="005133B7" w:rsidRDefault="0051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380C" w14:textId="77777777" w:rsidR="00E7312D" w:rsidRDefault="001434DF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6098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7B6300E4" w14:textId="77777777" w:rsidR="00E7312D" w:rsidRDefault="00143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2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870CC0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026378C" w14:textId="77777777" w:rsidR="00E7312D" w:rsidRDefault="001434DF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8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32E" w14:textId="77777777" w:rsidR="00E7312D" w:rsidRDefault="00E7312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5DE0A5EE" w14:textId="77777777" w:rsidR="00E7312D" w:rsidRDefault="001434DF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0E4A7A79" w14:textId="77777777" w:rsidR="00E7312D" w:rsidRDefault="00143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5A4933B8" w14:textId="77777777" w:rsidR="00E7312D" w:rsidRDefault="001434DF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F518F" w14:textId="77777777" w:rsidR="005133B7" w:rsidRDefault="005133B7">
      <w:pPr>
        <w:spacing w:after="0" w:line="240" w:lineRule="auto"/>
      </w:pPr>
      <w:r>
        <w:separator/>
      </w:r>
    </w:p>
  </w:footnote>
  <w:footnote w:type="continuationSeparator" w:id="0">
    <w:p w14:paraId="46ED07FD" w14:textId="77777777" w:rsidR="005133B7" w:rsidRDefault="0051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564" w14:textId="77777777" w:rsidR="00E7312D" w:rsidRDefault="00143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RM6098 </w:t>
    </w: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245F0303" w14:textId="77777777" w:rsidR="00E7312D" w:rsidRDefault="00143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11A2" w14:textId="77777777" w:rsidR="00E7312D" w:rsidRDefault="00143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2377788D" w14:textId="77777777" w:rsidR="00E7312D" w:rsidRDefault="001434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B5BD7"/>
    <w:multiLevelType w:val="multilevel"/>
    <w:tmpl w:val="09B007A6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35253"/>
    <w:multiLevelType w:val="multilevel"/>
    <w:tmpl w:val="EEEA12A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F5732E"/>
    <w:multiLevelType w:val="multilevel"/>
    <w:tmpl w:val="FEBAE658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5B5111F"/>
    <w:multiLevelType w:val="multilevel"/>
    <w:tmpl w:val="2D742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2D"/>
    <w:rsid w:val="000D5C3F"/>
    <w:rsid w:val="001434DF"/>
    <w:rsid w:val="002D490C"/>
    <w:rsid w:val="003139F1"/>
    <w:rsid w:val="00414BA3"/>
    <w:rsid w:val="005133B7"/>
    <w:rsid w:val="005776B0"/>
    <w:rsid w:val="00757487"/>
    <w:rsid w:val="008312D5"/>
    <w:rsid w:val="00870CC0"/>
    <w:rsid w:val="00907B0B"/>
    <w:rsid w:val="009B125E"/>
    <w:rsid w:val="00B64309"/>
    <w:rsid w:val="00BB5020"/>
    <w:rsid w:val="00BF0F24"/>
    <w:rsid w:val="00C37096"/>
    <w:rsid w:val="00DA3690"/>
    <w:rsid w:val="00E00662"/>
    <w:rsid w:val="00E7312D"/>
    <w:rsid w:val="00EC7EAA"/>
    <w:rsid w:val="00EF0A85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21D6"/>
  <w15:docId w15:val="{8F9A4D1B-3237-4E72-8BDA-0735BFD0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FXSWKwh/f2P02JTjsVRLKE8t3Q==">CgMxLjAyCWguMzBqMHpsbDIIaC5namRneHMyCmlkLjMwajB6bGw4AHIhMXBVTkd4cUJqTlVlSFhlTkxNaTZiVXRyREVWenZMUWx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8664E4-CF8C-42D6-AC20-B4CF7C04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Wright</dc:creator>
  <cp:lastModifiedBy>Charlie Beresford</cp:lastModifiedBy>
  <cp:revision>3</cp:revision>
  <dcterms:created xsi:type="dcterms:W3CDTF">2024-03-06T14:39:00Z</dcterms:created>
  <dcterms:modified xsi:type="dcterms:W3CDTF">2024-03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